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Информационное сообщение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об итогах аукциона по продаже в собственность 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униципального имущества</w:t>
      </w:r>
    </w:p>
    <w:p w:rsidR="005916D9" w:rsidRPr="00531840" w:rsidRDefault="005916D9" w:rsidP="005916D9">
      <w:pPr>
        <w:pStyle w:val="a3"/>
        <w:ind w:right="-235"/>
        <w:rPr>
          <w:rFonts w:ascii="Times New Roman" w:hAnsi="Times New Roman"/>
          <w:i w:val="0"/>
          <w:sz w:val="20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г. Воронеж, ул. Пушкинская, 5, </w:t>
      </w:r>
      <w:proofErr w:type="spellStart"/>
      <w:r>
        <w:rPr>
          <w:rFonts w:ascii="Times New Roman" w:hAnsi="Times New Roman"/>
          <w:b w:val="0"/>
          <w:i w:val="0"/>
          <w:szCs w:val="24"/>
        </w:rPr>
        <w:t>каб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. 309) </w:t>
      </w:r>
      <w:r w:rsidR="001E48C1">
        <w:rPr>
          <w:rFonts w:ascii="Times New Roman" w:hAnsi="Times New Roman"/>
          <w:b w:val="0"/>
          <w:i w:val="0"/>
          <w:szCs w:val="24"/>
        </w:rPr>
        <w:t>27</w:t>
      </w:r>
      <w:r w:rsidR="00E113FD">
        <w:rPr>
          <w:rFonts w:ascii="Times New Roman" w:hAnsi="Times New Roman"/>
          <w:b w:val="0"/>
          <w:i w:val="0"/>
          <w:szCs w:val="24"/>
        </w:rPr>
        <w:t xml:space="preserve"> декабря</w:t>
      </w:r>
      <w:r>
        <w:rPr>
          <w:rFonts w:ascii="Times New Roman" w:hAnsi="Times New Roman"/>
          <w:b w:val="0"/>
          <w:i w:val="0"/>
          <w:szCs w:val="24"/>
        </w:rPr>
        <w:t xml:space="preserve"> 201</w:t>
      </w:r>
      <w:r w:rsidR="00691299">
        <w:rPr>
          <w:rFonts w:ascii="Times New Roman" w:hAnsi="Times New Roman"/>
          <w:b w:val="0"/>
          <w:i w:val="0"/>
          <w:szCs w:val="24"/>
        </w:rPr>
        <w:t>6</w:t>
      </w:r>
      <w:r>
        <w:rPr>
          <w:rFonts w:ascii="Times New Roman" w:hAnsi="Times New Roman"/>
          <w:b w:val="0"/>
          <w:i w:val="0"/>
          <w:szCs w:val="24"/>
        </w:rPr>
        <w:t xml:space="preserve"> года состоялся аукцион с формой подачи предложений по цене в запечатанных конвертах по продаже в собственность </w:t>
      </w:r>
      <w:r w:rsidR="00C05A1F">
        <w:rPr>
          <w:rFonts w:ascii="Times New Roman" w:hAnsi="Times New Roman"/>
          <w:b w:val="0"/>
          <w:i w:val="0"/>
          <w:szCs w:val="24"/>
        </w:rPr>
        <w:t>муниципального имущества</w:t>
      </w:r>
      <w:r>
        <w:rPr>
          <w:rFonts w:ascii="Times New Roman" w:hAnsi="Times New Roman"/>
          <w:b w:val="0"/>
          <w:i w:val="0"/>
          <w:szCs w:val="24"/>
        </w:rPr>
        <w:t xml:space="preserve">. Продавец имущества </w:t>
      </w:r>
      <w:r w:rsidR="00931622" w:rsidRPr="00931622">
        <w:rPr>
          <w:rFonts w:ascii="Times New Roman" w:hAnsi="Times New Roman"/>
          <w:b w:val="0"/>
          <w:i w:val="0"/>
          <w:szCs w:val="24"/>
        </w:rPr>
        <w:t>–</w:t>
      </w:r>
      <w:r>
        <w:rPr>
          <w:rFonts w:ascii="Times New Roman" w:hAnsi="Times New Roman"/>
          <w:b w:val="0"/>
          <w:i w:val="0"/>
          <w:szCs w:val="24"/>
        </w:rPr>
        <w:t xml:space="preserve"> администрация город</w:t>
      </w:r>
      <w:bookmarkStart w:id="0" w:name="_GoBack"/>
      <w:bookmarkEnd w:id="0"/>
      <w:r>
        <w:rPr>
          <w:rFonts w:ascii="Times New Roman" w:hAnsi="Times New Roman"/>
          <w:b w:val="0"/>
          <w:i w:val="0"/>
          <w:szCs w:val="24"/>
        </w:rPr>
        <w:t xml:space="preserve">ского округа город Воронеж. 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опубликованных лотов</w:t>
      </w:r>
      <w:r w:rsidR="00C4207A" w:rsidRPr="00C4207A">
        <w:rPr>
          <w:rFonts w:ascii="Times New Roman" w:hAnsi="Times New Roman"/>
          <w:b w:val="0"/>
          <w:i w:val="0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E113FD">
        <w:rPr>
          <w:rFonts w:ascii="Times New Roman" w:hAnsi="Times New Roman"/>
          <w:b w:val="0"/>
          <w:i w:val="0"/>
          <w:szCs w:val="24"/>
        </w:rPr>
        <w:t>6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</w:t>
      </w:r>
      <w:r w:rsidR="00C4207A" w:rsidRPr="00C4207A">
        <w:rPr>
          <w:rFonts w:ascii="Times New Roman" w:hAnsi="Times New Roman"/>
          <w:b w:val="0"/>
          <w:i w:val="0"/>
          <w:szCs w:val="24"/>
        </w:rPr>
        <w:t>–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DE3F83">
        <w:rPr>
          <w:rFonts w:ascii="Times New Roman" w:hAnsi="Times New Roman"/>
          <w:b w:val="0"/>
          <w:i w:val="0"/>
          <w:szCs w:val="24"/>
        </w:rPr>
        <w:t>2</w:t>
      </w:r>
    </w:p>
    <w:p w:rsidR="005916D9" w:rsidRPr="00531840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6"/>
          <w:szCs w:val="16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702"/>
        <w:gridCol w:w="7"/>
        <w:gridCol w:w="5269"/>
        <w:gridCol w:w="1674"/>
        <w:gridCol w:w="1811"/>
      </w:tblGrid>
      <w:tr w:rsidR="00FB0FC2" w:rsidRPr="0053138C" w:rsidTr="002950B6">
        <w:tc>
          <w:tcPr>
            <w:tcW w:w="702" w:type="dxa"/>
          </w:tcPr>
          <w:p w:rsidR="00FB0FC2" w:rsidRPr="00AF343D" w:rsidRDefault="00FB0FC2" w:rsidP="005105B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gram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gramEnd"/>
            <w:r w:rsidRPr="00AF343D">
              <w:rPr>
                <w:rFonts w:ascii="Times New Roman" w:hAnsi="Times New Roman"/>
                <w:i w:val="0"/>
                <w:sz w:val="20"/>
              </w:rPr>
              <w:t>/п</w:t>
            </w:r>
          </w:p>
        </w:tc>
        <w:tc>
          <w:tcPr>
            <w:tcW w:w="5276" w:type="dxa"/>
            <w:gridSpan w:val="2"/>
          </w:tcPr>
          <w:p w:rsidR="00FB0FC2" w:rsidRPr="00AF343D" w:rsidRDefault="00FB0FC2" w:rsidP="005105B5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674" w:type="dxa"/>
          </w:tcPr>
          <w:p w:rsidR="00FB0FC2" w:rsidRPr="00AF343D" w:rsidRDefault="00FB0FC2" w:rsidP="005105B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811" w:type="dxa"/>
          </w:tcPr>
          <w:p w:rsidR="00FB0FC2" w:rsidRPr="00AF343D" w:rsidRDefault="00FB0FC2" w:rsidP="005105B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2950B6" w:rsidRPr="0053138C" w:rsidTr="002950B6">
        <w:tc>
          <w:tcPr>
            <w:tcW w:w="709" w:type="dxa"/>
            <w:gridSpan w:val="2"/>
          </w:tcPr>
          <w:p w:rsidR="002950B6" w:rsidRPr="002950B6" w:rsidRDefault="002950B6" w:rsidP="00853986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950B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:rsidR="002950B6" w:rsidRPr="001E48C1" w:rsidRDefault="001E48C1" w:rsidP="001E48C1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E48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сипов Денис Владимирович</w:t>
            </w:r>
          </w:p>
        </w:tc>
        <w:tc>
          <w:tcPr>
            <w:tcW w:w="1674" w:type="dxa"/>
          </w:tcPr>
          <w:p w:rsidR="002950B6" w:rsidRPr="002950B6" w:rsidRDefault="001E48C1" w:rsidP="00853986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:rsidR="002950B6" w:rsidRPr="002950B6" w:rsidRDefault="002950B6" w:rsidP="00853986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950B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2950B6" w:rsidRPr="0053138C" w:rsidTr="002950B6">
        <w:tc>
          <w:tcPr>
            <w:tcW w:w="709" w:type="dxa"/>
            <w:gridSpan w:val="2"/>
          </w:tcPr>
          <w:p w:rsidR="002950B6" w:rsidRPr="002950B6" w:rsidRDefault="002950B6" w:rsidP="00853986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950B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269" w:type="dxa"/>
          </w:tcPr>
          <w:p w:rsidR="002950B6" w:rsidRPr="001E48C1" w:rsidRDefault="001E48C1" w:rsidP="00853986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E48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сипова Евгения Аркадьевна</w:t>
            </w:r>
          </w:p>
        </w:tc>
        <w:tc>
          <w:tcPr>
            <w:tcW w:w="1674" w:type="dxa"/>
          </w:tcPr>
          <w:p w:rsidR="002950B6" w:rsidRPr="002950B6" w:rsidRDefault="001E48C1" w:rsidP="00853986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:rsidR="002950B6" w:rsidRPr="002950B6" w:rsidRDefault="002950B6" w:rsidP="00853986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950B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</w:tbl>
    <w:p w:rsidR="002950B6" w:rsidRPr="001E48C1" w:rsidRDefault="002950B6" w:rsidP="002950B6">
      <w:pPr>
        <w:pStyle w:val="a3"/>
        <w:ind w:left="851"/>
        <w:jc w:val="both"/>
        <w:rPr>
          <w:b w:val="0"/>
          <w:sz w:val="20"/>
        </w:rPr>
      </w:pPr>
    </w:p>
    <w:p w:rsidR="00DE3F83" w:rsidRDefault="00DE3F83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AF343D" w:rsidRPr="00531840" w:rsidRDefault="00AF343D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8"/>
        <w:gridCol w:w="709"/>
        <w:gridCol w:w="3402"/>
        <w:gridCol w:w="1134"/>
        <w:gridCol w:w="213"/>
        <w:gridCol w:w="1630"/>
      </w:tblGrid>
      <w:tr w:rsidR="005916D9" w:rsidTr="00531840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бедитель</w:t>
            </w:r>
          </w:p>
        </w:tc>
      </w:tr>
      <w:tr w:rsidR="005916D9" w:rsidTr="00531840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 w:rsidP="00AA1D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5916D9" w:rsidTr="00531840">
        <w:trPr>
          <w:trHeight w:val="186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Pr="00FD7BEF" w:rsidRDefault="005916D9" w:rsidP="00E113FD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E113FD" w:rsidRPr="00FD7BEF" w:rsidTr="00531840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FD" w:rsidRPr="00670981" w:rsidRDefault="00E113FD" w:rsidP="00E113FD">
            <w:pPr>
              <w:jc w:val="center"/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A37B6A" w:rsidRDefault="00E113FD" w:rsidP="00E113FD">
            <w:pPr>
              <w:rPr>
                <w:lang w:eastAsia="en-US"/>
              </w:rPr>
            </w:pPr>
            <w:r w:rsidRPr="00A37B6A">
              <w:t>ул. Краснозвездная,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A37B6A" w:rsidRDefault="00E113FD" w:rsidP="00E113FD">
            <w:pPr>
              <w:jc w:val="center"/>
              <w:rPr>
                <w:bCs/>
              </w:rPr>
            </w:pPr>
            <w:r w:rsidRPr="00A37B6A">
              <w:t>158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A37B6A" w:rsidRDefault="00E113FD" w:rsidP="00E113FD">
            <w:pPr>
              <w:jc w:val="center"/>
              <w:rPr>
                <w:lang w:eastAsia="en-US"/>
              </w:rPr>
            </w:pPr>
            <w:r w:rsidRPr="00A37B6A">
              <w:rPr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A37B6A" w:rsidRDefault="00E113FD" w:rsidP="00E113FD">
            <w:pPr>
              <w:tabs>
                <w:tab w:val="left" w:pos="1843"/>
              </w:tabs>
              <w:rPr>
                <w:b/>
              </w:rPr>
            </w:pPr>
            <w:r w:rsidRPr="00A37B6A">
              <w:t xml:space="preserve">Часть нежилого встроенного помещения </w:t>
            </w:r>
            <w:r w:rsidRPr="00A37B6A">
              <w:rPr>
                <w:lang w:val="en-US"/>
              </w:rPr>
              <w:t>II</w:t>
            </w:r>
            <w:r w:rsidRPr="00A37B6A">
              <w:t xml:space="preserve"> в лит</w:t>
            </w:r>
            <w:proofErr w:type="gramStart"/>
            <w:r w:rsidRPr="00A37B6A">
              <w:t>.А</w:t>
            </w:r>
            <w:proofErr w:type="gramEnd"/>
            <w:r w:rsidRPr="00A37B6A">
              <w:t>, площадь 158,7 кв.м, этаж: 1, номера на поэтажном плане 2-10. Свободное.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3FD" w:rsidRPr="00DE3F83" w:rsidRDefault="00E113FD" w:rsidP="00E113FD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45D22">
              <w:rPr>
                <w:rFonts w:ascii="Times New Roman" w:hAnsi="Times New Roman"/>
                <w:b w:val="0"/>
                <w:i w:val="0"/>
                <w:sz w:val="20"/>
              </w:rPr>
              <w:t>Снято с торгов ввиду отсутствия заявок</w:t>
            </w:r>
          </w:p>
        </w:tc>
      </w:tr>
      <w:tr w:rsidR="00E113FD" w:rsidRPr="00FD7BEF" w:rsidTr="00531840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FD" w:rsidRPr="00670981" w:rsidRDefault="00E113FD" w:rsidP="00E113FD">
            <w:pPr>
              <w:jc w:val="center"/>
            </w:pPr>
            <w:r w:rsidRPr="00670981">
              <w:t>2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146138" w:rsidRDefault="00E113FD" w:rsidP="00E113FD">
            <w:r w:rsidRPr="00146138">
              <w:t>бульвар Пионеров, 17а</w:t>
            </w:r>
          </w:p>
          <w:p w:rsidR="00E113FD" w:rsidRPr="00146138" w:rsidRDefault="00E113FD" w:rsidP="00E113FD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146138" w:rsidRDefault="00E113FD" w:rsidP="00E113FD">
            <w:pPr>
              <w:jc w:val="center"/>
            </w:pPr>
            <w:r w:rsidRPr="00146138">
              <w:t>230,3</w:t>
            </w:r>
          </w:p>
          <w:p w:rsidR="00E113FD" w:rsidRPr="00146138" w:rsidRDefault="00E113FD" w:rsidP="00E113FD">
            <w:pPr>
              <w:jc w:val="center"/>
            </w:pPr>
          </w:p>
          <w:p w:rsidR="00E113FD" w:rsidRPr="00E113FD" w:rsidRDefault="00E113FD" w:rsidP="00E113FD">
            <w:pPr>
              <w:jc w:val="center"/>
              <w:rPr>
                <w:sz w:val="18"/>
                <w:szCs w:val="18"/>
              </w:rPr>
            </w:pPr>
            <w:r w:rsidRPr="00146138">
              <w:t>650-</w:t>
            </w:r>
            <w:r w:rsidRPr="00E113FD">
              <w:rPr>
                <w:sz w:val="18"/>
                <w:szCs w:val="18"/>
              </w:rPr>
              <w:t>земел.</w:t>
            </w:r>
          </w:p>
          <w:p w:rsidR="00E113FD" w:rsidRPr="00146138" w:rsidRDefault="00E113FD" w:rsidP="00E113F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у</w:t>
            </w:r>
            <w:r w:rsidRPr="00E113FD">
              <w:rPr>
                <w:sz w:val="18"/>
                <w:szCs w:val="18"/>
              </w:rPr>
              <w:t>ча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146138" w:rsidRDefault="00E113FD" w:rsidP="00E113FD">
            <w:pPr>
              <w:jc w:val="center"/>
            </w:pPr>
            <w:r w:rsidRPr="00146138"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146138" w:rsidRDefault="00E113FD" w:rsidP="00E113FD">
            <w:pPr>
              <w:jc w:val="both"/>
            </w:pPr>
            <w:r w:rsidRPr="00146138">
              <w:t>Нежилое здание, инвентарный номер 3025. Литер А, площадь 230,3 кв</w:t>
            </w:r>
            <w:proofErr w:type="gramStart"/>
            <w:r w:rsidRPr="00146138">
              <w:t>.м</w:t>
            </w:r>
            <w:proofErr w:type="gramEnd"/>
            <w:r w:rsidRPr="00146138">
              <w:t xml:space="preserve">; </w:t>
            </w:r>
          </w:p>
          <w:p w:rsidR="00E113FD" w:rsidRPr="00146138" w:rsidRDefault="00E113FD" w:rsidP="00E113FD">
            <w:pPr>
              <w:jc w:val="both"/>
            </w:pPr>
            <w:r w:rsidRPr="00146138">
              <w:t>земельный участок, категория земель: земли населенных пунктов, разрешенное использование: фактически занимаемый административным зданием, общая площадь: 650 кв</w:t>
            </w:r>
            <w:proofErr w:type="gramStart"/>
            <w:r w:rsidRPr="00146138">
              <w:t>.м</w:t>
            </w:r>
            <w:proofErr w:type="gramEnd"/>
            <w:r w:rsidRPr="00146138">
              <w:t xml:space="preserve">, </w:t>
            </w:r>
            <w:r>
              <w:t>к</w:t>
            </w:r>
            <w:r w:rsidRPr="00146138">
              <w:t>адастровый (или условный) номер: 36:34:0507021:26.  Свободное.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3FD" w:rsidRPr="00045D22" w:rsidRDefault="00E113FD" w:rsidP="00E113FD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45D22">
              <w:rPr>
                <w:rFonts w:ascii="Times New Roman" w:hAnsi="Times New Roman"/>
                <w:b w:val="0"/>
                <w:i w:val="0"/>
                <w:sz w:val="20"/>
              </w:rPr>
              <w:t>Снято с торгов ввиду отсутствия заявок</w:t>
            </w:r>
          </w:p>
        </w:tc>
      </w:tr>
      <w:tr w:rsidR="00E113FD" w:rsidRPr="00FD7BEF" w:rsidTr="00531840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FD" w:rsidRPr="00670981" w:rsidRDefault="00E113FD" w:rsidP="00E113FD">
            <w:pPr>
              <w:jc w:val="center"/>
            </w:pPr>
            <w:r w:rsidRPr="00670981">
              <w:t>3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rPr>
                <w:b/>
              </w:rPr>
            </w:pPr>
            <w:r w:rsidRPr="006F5082">
              <w:t>ул. Маршала Одинцова,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spacing w:line="276" w:lineRule="auto"/>
              <w:jc w:val="center"/>
              <w:rPr>
                <w:b/>
              </w:rPr>
            </w:pPr>
            <w:r w:rsidRPr="006F5082">
              <w:t>87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jc w:val="center"/>
            </w:pPr>
            <w:r w:rsidRPr="006F5082"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jc w:val="both"/>
            </w:pPr>
            <w:r w:rsidRPr="006F5082">
              <w:t xml:space="preserve">Нежилое помещение </w:t>
            </w:r>
            <w:r w:rsidRPr="006F5082">
              <w:rPr>
                <w:lang w:val="en-US"/>
              </w:rPr>
              <w:t>I</w:t>
            </w:r>
            <w:r w:rsidRPr="006F5082">
              <w:t xml:space="preserve"> в литере А, назначение: нежилое, общая площадь 87,7 кв</w:t>
            </w:r>
            <w:proofErr w:type="gramStart"/>
            <w:r w:rsidRPr="006F5082">
              <w:t>.м</w:t>
            </w:r>
            <w:proofErr w:type="gramEnd"/>
            <w:r w:rsidRPr="006F5082">
              <w:t>, этаж 1, номера на поэтажном плане 16-24. Свободное.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3FD" w:rsidRPr="00670981" w:rsidRDefault="00E113FD" w:rsidP="00E113FD">
            <w:pPr>
              <w:jc w:val="center"/>
              <w:rPr>
                <w:highlight w:val="yellow"/>
              </w:rPr>
            </w:pPr>
            <w:r w:rsidRPr="00670981">
              <w:t>Снято с торгов ввиду отсутствия заявок</w:t>
            </w:r>
          </w:p>
        </w:tc>
      </w:tr>
      <w:tr w:rsidR="00E113FD" w:rsidRPr="00791D61" w:rsidTr="00531840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FD" w:rsidRPr="00670981" w:rsidRDefault="00E113FD" w:rsidP="00E113FD">
            <w:pPr>
              <w:jc w:val="center"/>
              <w:rPr>
                <w:color w:val="000000"/>
              </w:rPr>
            </w:pPr>
            <w:r w:rsidRPr="00670981">
              <w:rPr>
                <w:color w:val="000000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rPr>
                <w:b/>
              </w:rPr>
            </w:pPr>
            <w:r w:rsidRPr="006F5082">
              <w:t>ул. Маршала Одинцова,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spacing w:line="276" w:lineRule="auto"/>
              <w:jc w:val="center"/>
            </w:pPr>
            <w:r w:rsidRPr="006F5082">
              <w:t>179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jc w:val="center"/>
            </w:pPr>
            <w:r w:rsidRPr="006F5082"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jc w:val="both"/>
            </w:pPr>
            <w:r w:rsidRPr="006F5082">
              <w:t xml:space="preserve">Нежилое помещение </w:t>
            </w:r>
            <w:r w:rsidRPr="006F5082">
              <w:rPr>
                <w:lang w:val="en-US"/>
              </w:rPr>
              <w:t>I</w:t>
            </w:r>
            <w:r w:rsidRPr="006F5082">
              <w:t>, назначение: нежилое, общая площадь 179,2 кв</w:t>
            </w:r>
            <w:proofErr w:type="gramStart"/>
            <w:r w:rsidRPr="006F5082">
              <w:t>.м</w:t>
            </w:r>
            <w:proofErr w:type="gramEnd"/>
            <w:r w:rsidRPr="006F5082">
              <w:t>, этаж 1. Свободное.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113FD" w:rsidRPr="00670981" w:rsidRDefault="00E113FD" w:rsidP="00E113FD">
            <w:pPr>
              <w:jc w:val="center"/>
              <w:rPr>
                <w:highlight w:val="yellow"/>
              </w:rPr>
            </w:pPr>
            <w:r w:rsidRPr="00670981">
              <w:t>Снято с торгов ввиду отсутствия заявок</w:t>
            </w:r>
          </w:p>
        </w:tc>
      </w:tr>
      <w:tr w:rsidR="00E113FD" w:rsidRPr="00791D61" w:rsidTr="00531840"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FD" w:rsidRPr="00670981" w:rsidRDefault="00E113FD" w:rsidP="00E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r w:rsidRPr="006F5082">
              <w:t>ул. Летчика Колесниченко, 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jc w:val="center"/>
            </w:pPr>
            <w:r w:rsidRPr="006F5082">
              <w:t>60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ind w:right="-109"/>
              <w:jc w:val="center"/>
            </w:pPr>
            <w:r w:rsidRPr="006F5082">
              <w:t>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13FD" w:rsidRPr="006F5082" w:rsidRDefault="00E113FD" w:rsidP="00E113FD">
            <w:pPr>
              <w:widowControl w:val="0"/>
              <w:jc w:val="both"/>
            </w:pPr>
            <w:r w:rsidRPr="006F5082">
              <w:t xml:space="preserve">Нежилое встроенное помещение </w:t>
            </w:r>
            <w:r w:rsidRPr="006F5082">
              <w:rPr>
                <w:lang w:val="en-US"/>
              </w:rPr>
              <w:t>III</w:t>
            </w:r>
            <w:r w:rsidRPr="006F5082">
              <w:t xml:space="preserve"> в </w:t>
            </w:r>
            <w:proofErr w:type="gramStart"/>
            <w:r w:rsidRPr="006F5082">
              <w:t>лит</w:t>
            </w:r>
            <w:proofErr w:type="gramEnd"/>
            <w:r w:rsidRPr="006F5082">
              <w:t>. А, назначение: нежилое, этаж 1, номера на поэтажном плане 1, 2, 3, 4, 5, 6, 7 общая площадь 60,9 кв.м. Свободное.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E113FD" w:rsidRPr="00670981" w:rsidRDefault="00E113FD" w:rsidP="00E113FD">
            <w:pPr>
              <w:jc w:val="center"/>
            </w:pPr>
            <w:r w:rsidRPr="00670981">
              <w:t>Снято с торгов ввиду отсутствия заявок</w:t>
            </w:r>
          </w:p>
        </w:tc>
      </w:tr>
      <w:tr w:rsidR="00A93602" w:rsidRPr="00791D61" w:rsidTr="00531840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02" w:rsidRPr="00670981" w:rsidRDefault="00A93602" w:rsidP="00E1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602" w:rsidRPr="006F5082" w:rsidRDefault="00A93602" w:rsidP="00531840">
            <w:pPr>
              <w:jc w:val="center"/>
              <w:rPr>
                <w:highlight w:val="green"/>
                <w:lang w:eastAsia="en-US"/>
              </w:rPr>
            </w:pPr>
            <w:r w:rsidRPr="006F5082">
              <w:t>ул. Березовая Роща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602" w:rsidRPr="006F5082" w:rsidRDefault="00A93602" w:rsidP="00531840">
            <w:pPr>
              <w:jc w:val="center"/>
              <w:rPr>
                <w:lang w:eastAsia="en-US"/>
              </w:rPr>
            </w:pPr>
            <w:r w:rsidRPr="006F5082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602" w:rsidRPr="006F5082" w:rsidRDefault="00A93602" w:rsidP="00531840">
            <w:pPr>
              <w:jc w:val="center"/>
              <w:rPr>
                <w:lang w:eastAsia="en-US"/>
              </w:rPr>
            </w:pPr>
            <w:r w:rsidRPr="006F5082">
              <w:t>335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602" w:rsidRPr="006F5082" w:rsidRDefault="00A93602" w:rsidP="00E113FD">
            <w:pPr>
              <w:jc w:val="both"/>
            </w:pPr>
            <w:r w:rsidRPr="006F5082">
              <w:t>Нежилое помещение в литере А1, назначение: нежилое, общая площадь 335,8 кв</w:t>
            </w:r>
            <w:proofErr w:type="gramStart"/>
            <w:r w:rsidRPr="006F5082">
              <w:t>.м</w:t>
            </w:r>
            <w:proofErr w:type="gramEnd"/>
            <w:r w:rsidRPr="006F5082">
              <w:t>, этаж: подвал, номера на поэтажном плане:1-23. Свободное</w:t>
            </w:r>
            <w: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3602" w:rsidRPr="00670981" w:rsidRDefault="00A93602" w:rsidP="00A93602">
            <w:pPr>
              <w:jc w:val="center"/>
            </w:pPr>
            <w:r w:rsidRPr="006F5082">
              <w:t>1 87</w:t>
            </w:r>
            <w:r>
              <w:t>9</w:t>
            </w:r>
            <w:r w:rsidRPr="006F5082">
              <w:t> </w:t>
            </w:r>
            <w:r>
              <w:t>200</w:t>
            </w:r>
            <w:r w:rsidRPr="006F5082"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93602" w:rsidRPr="001E48C1" w:rsidRDefault="00A93602" w:rsidP="00A93602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E48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сипова Евгения Аркадьевна</w:t>
            </w:r>
          </w:p>
        </w:tc>
      </w:tr>
    </w:tbl>
    <w:p w:rsidR="005A2B2D" w:rsidRPr="00FD7BEF" w:rsidRDefault="005A2B2D" w:rsidP="00531840">
      <w:pPr>
        <w:tabs>
          <w:tab w:val="left" w:pos="6946"/>
        </w:tabs>
        <w:jc w:val="center"/>
        <w:rPr>
          <w:sz w:val="18"/>
          <w:szCs w:val="18"/>
        </w:rPr>
      </w:pPr>
    </w:p>
    <w:sectPr w:rsidR="005A2B2D" w:rsidRPr="00FD7BEF" w:rsidSect="0059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48C1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17616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35CF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0B6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7CB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165"/>
    <w:rsid w:val="004B0530"/>
    <w:rsid w:val="004B09A4"/>
    <w:rsid w:val="004B0FE4"/>
    <w:rsid w:val="004B1526"/>
    <w:rsid w:val="004B1B7F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840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56D9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622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602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07A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13FD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81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5B1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185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D119-1B99-4A67-97B8-B75B86D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Козлов Д.Н.</cp:lastModifiedBy>
  <cp:revision>50</cp:revision>
  <cp:lastPrinted>2015-10-13T15:00:00Z</cp:lastPrinted>
  <dcterms:created xsi:type="dcterms:W3CDTF">2014-08-19T11:31:00Z</dcterms:created>
  <dcterms:modified xsi:type="dcterms:W3CDTF">2016-12-29T11:56:00Z</dcterms:modified>
</cp:coreProperties>
</file>